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DD" w:rsidRPr="00C42ADD" w:rsidRDefault="00C42ADD" w:rsidP="00C42AD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C42ADD">
        <w:rPr>
          <w:position w:val="-8"/>
          <w:sz w:val="120"/>
        </w:rPr>
        <w:t>C</w:t>
      </w:r>
    </w:p>
    <w:p w:rsidR="006E0DB9" w:rsidRDefault="00C42ADD" w:rsidP="00A02786">
      <w:r>
        <w:t xml:space="preserve">omo nuestra auditoría estatutaria, es decir, la revisoría fiscal, ha sido concebida </w:t>
      </w:r>
      <w:r w:rsidR="003C0A63">
        <w:t xml:space="preserve">principalmente </w:t>
      </w:r>
      <w:r>
        <w:t>como un medio de aseguramiento en favor de los dueños o controlantes de las entidades, el criterio para regular su existencia generalmente ha sido la forma jurídica de organización.</w:t>
      </w:r>
      <w:r w:rsidR="00C82DDB">
        <w:t xml:space="preserve"> Así, por ejemplo, el </w:t>
      </w:r>
      <w:hyperlink r:id="rId9" w:history="1">
        <w:r w:rsidR="00EF020C" w:rsidRPr="009D0A9C">
          <w:rPr>
            <w:rStyle w:val="Hyperlink"/>
          </w:rPr>
          <w:t>Decreto reglamentario 1529 de 1990</w:t>
        </w:r>
      </w:hyperlink>
      <w:r w:rsidR="009D0A9C">
        <w:t>, estipuló</w:t>
      </w:r>
      <w:r w:rsidR="00EF020C">
        <w:t xml:space="preserve"> que en los estatutos de las </w:t>
      </w:r>
      <w:r w:rsidR="00EF020C" w:rsidRPr="00EF020C">
        <w:t>asociaciones o corporaciones y fundaciones o instituciones de utilidad común</w:t>
      </w:r>
      <w:r w:rsidR="00EF020C">
        <w:t xml:space="preserve"> </w:t>
      </w:r>
      <w:r w:rsidR="009D0A9C">
        <w:t>se debía contemplar al revisor fiscal.</w:t>
      </w:r>
    </w:p>
    <w:p w:rsidR="00C42ADD" w:rsidRDefault="00C42ADD" w:rsidP="00A02786">
      <w:r>
        <w:t xml:space="preserve">Así las cosas, en su momento fue novedosa la disposición contenida en el artículo 41 de la </w:t>
      </w:r>
      <w:hyperlink r:id="rId10" w:history="1">
        <w:r w:rsidRPr="00F903E2">
          <w:rPr>
            <w:rStyle w:val="Hyperlink"/>
          </w:rPr>
          <w:t>Ley 79 de 1988</w:t>
        </w:r>
      </w:hyperlink>
      <w:r>
        <w:t xml:space="preserve">, conforme al cual “(…) </w:t>
      </w:r>
      <w:r w:rsidRPr="00F903E2">
        <w:rPr>
          <w:i/>
        </w:rPr>
        <w:t>el Departamento Administrativo Nacional de Cooperativas podrá eximir a las cooperativas de tener revisor fiscal cuando las circunstancias económicas o de ubicación geográfica o el número de asociados lo justifiquen.</w:t>
      </w:r>
      <w:r w:rsidR="00F903E2">
        <w:t xml:space="preserve"> (…)”.</w:t>
      </w:r>
    </w:p>
    <w:p w:rsidR="00B40D5C" w:rsidRDefault="00B40D5C" w:rsidP="00B40D5C">
      <w:r>
        <w:t xml:space="preserve">Posteriormente el </w:t>
      </w:r>
      <w:r w:rsidR="003C0A63">
        <w:t xml:space="preserve">censurado </w:t>
      </w:r>
      <w:r>
        <w:t xml:space="preserve">parágrafo segundo del artículo 13 de la </w:t>
      </w:r>
      <w:hyperlink r:id="rId11" w:history="1">
        <w:r w:rsidRPr="00B40D5C">
          <w:rPr>
            <w:rStyle w:val="Hyperlink"/>
          </w:rPr>
          <w:t>Ley 43 de 1990</w:t>
        </w:r>
      </w:hyperlink>
      <w:r>
        <w:t xml:space="preserve">, extendió la revisoría fiscal a sociedades distintas de las por acciones (artículo 203 del </w:t>
      </w:r>
      <w:hyperlink r:id="rId12" w:history="1">
        <w:r w:rsidRPr="00B40D5C">
          <w:rPr>
            <w:rStyle w:val="Hyperlink"/>
          </w:rPr>
          <w:t>Código de Comercio</w:t>
        </w:r>
      </w:hyperlink>
      <w:r>
        <w:t>), “(…)</w:t>
      </w:r>
      <w:r w:rsidR="00C82DDB">
        <w:t xml:space="preserve"> </w:t>
      </w:r>
      <w:r w:rsidRPr="00C82DDB">
        <w:rPr>
          <w:i/>
        </w:rPr>
        <w:t>cuyos activos brutos al 31 de diciembre del año inmediatamente anterior</w:t>
      </w:r>
      <w:r w:rsidR="00C82DDB" w:rsidRPr="00C82DDB">
        <w:rPr>
          <w:i/>
        </w:rPr>
        <w:t xml:space="preserve"> </w:t>
      </w:r>
      <w:r w:rsidRPr="00C82DDB">
        <w:rPr>
          <w:i/>
        </w:rPr>
        <w:t>sean o excedan el equivalente de cinco mil salarios mínimos y/o cuyos ingresos brutos durante</w:t>
      </w:r>
      <w:r w:rsidR="00C82DDB" w:rsidRPr="00C82DDB">
        <w:rPr>
          <w:i/>
        </w:rPr>
        <w:t xml:space="preserve"> </w:t>
      </w:r>
      <w:r w:rsidRPr="00C82DDB">
        <w:rPr>
          <w:i/>
        </w:rPr>
        <w:t>el año inmediatamente anterior sean o excedan al equivalente a tres mil salarios mínimos</w:t>
      </w:r>
      <w:r w:rsidR="00C82DDB">
        <w:t>. (…)”</w:t>
      </w:r>
      <w:r w:rsidR="009D0A9C">
        <w:t xml:space="preserve">. Adviértase que mientras la presencia del revisor fiscal en ciertas sociedades comerciales </w:t>
      </w:r>
      <w:r w:rsidR="003C0A63">
        <w:t>depende</w:t>
      </w:r>
      <w:r w:rsidR="009D0A9C">
        <w:t xml:space="preserve"> de su tamaño, en tratándose de otras formas de organización jurídica ese factor no es considerado.</w:t>
      </w:r>
    </w:p>
    <w:p w:rsidR="00462A1C" w:rsidRDefault="00462A1C" w:rsidP="00462A1C">
      <w:r>
        <w:lastRenderedPageBreak/>
        <w:t xml:space="preserve">En ese contexto debe analizarse el hasta ahora inexplicado artículo 2 del </w:t>
      </w:r>
      <w:hyperlink r:id="rId13" w:history="1">
        <w:r w:rsidRPr="00462A1C">
          <w:rPr>
            <w:rStyle w:val="Hyperlink"/>
          </w:rPr>
          <w:t>Decreto reglamentario 0302 de 2015</w:t>
        </w:r>
      </w:hyperlink>
      <w:r>
        <w:t xml:space="preserve">, que pretende, a nuestra manera de ver sin éxito, dividir las empresas según tengan o no “(…) </w:t>
      </w:r>
      <w:r w:rsidRPr="00462A1C">
        <w:rPr>
          <w:i/>
        </w:rPr>
        <w:t>más de 30.000 salarios mínimos mensuales legales vigentes (SMMLV) de activos o, más de 200 trabajadores</w:t>
      </w:r>
      <w:r>
        <w:t xml:space="preserve"> (…)”.</w:t>
      </w:r>
    </w:p>
    <w:p w:rsidR="002A6291" w:rsidRDefault="002A6291" w:rsidP="00462A1C">
      <w:r>
        <w:t xml:space="preserve">Así como hay muchas legislaciones </w:t>
      </w:r>
      <w:r w:rsidR="00830C42">
        <w:t>en que</w:t>
      </w:r>
      <w:r>
        <w:t xml:space="preserve"> el criterio primordial ha sido la forma de organización, también las hay en las </w:t>
      </w:r>
      <w:r w:rsidR="00513C41">
        <w:t>cuales</w:t>
      </w:r>
      <w:r>
        <w:t xml:space="preserve"> su actividad en el tráfico jurídico es la determinante de las estructuras de vigilancia.</w:t>
      </w:r>
    </w:p>
    <w:p w:rsidR="00E23201" w:rsidRDefault="00967467" w:rsidP="00462A1C">
      <w:r>
        <w:t xml:space="preserve">En Estados Unidos de América existen disposiciones para facilitar a las </w:t>
      </w:r>
      <w:hyperlink r:id="rId14" w:history="1">
        <w:r w:rsidRPr="00967467">
          <w:rPr>
            <w:rStyle w:val="Hyperlink"/>
          </w:rPr>
          <w:t>pequeñas empresas</w:t>
        </w:r>
      </w:hyperlink>
      <w:r>
        <w:t xml:space="preserve"> la captación de recursos en el mercado de capitales: “(…) </w:t>
      </w:r>
      <w:hyperlink r:id="rId15" w:anchor="17:3.0.1.1.12.0.37" w:tgtFrame="_top" w:history="1">
        <w:r w:rsidRPr="00E23201">
          <w:rPr>
            <w:rStyle w:val="Hyperlink"/>
            <w:i/>
            <w:lang w:val="en-US"/>
          </w:rPr>
          <w:t>Regulation A</w:t>
        </w:r>
      </w:hyperlink>
      <w:r w:rsidRPr="00E23201">
        <w:rPr>
          <w:i/>
          <w:lang w:val="en-US"/>
        </w:rPr>
        <w:t xml:space="preserve"> is an exemption for public offerings not exceeding $5 million in any 12-month period</w:t>
      </w:r>
      <w:r>
        <w:rPr>
          <w:lang w:val="en-US"/>
        </w:rPr>
        <w:t xml:space="preserve"> (…)”. Ahora bien: “(…) </w:t>
      </w:r>
      <w:r w:rsidRPr="00967467">
        <w:rPr>
          <w:i/>
          <w:lang w:val="en-US"/>
        </w:rPr>
        <w:t>financial statements for a Regulation A offering are simpler and do not need to be audited unless audited financial statements are otherwise available</w:t>
      </w:r>
      <w:r>
        <w:rPr>
          <w:lang w:val="en-US"/>
        </w:rPr>
        <w:t xml:space="preserve"> (…)”.</w:t>
      </w:r>
      <w:r w:rsidR="00A71D4E">
        <w:rPr>
          <w:lang w:val="en-US"/>
        </w:rPr>
        <w:t xml:space="preserve"> </w:t>
      </w:r>
      <w:r w:rsidR="002105D9" w:rsidRPr="002105D9">
        <w:t xml:space="preserve">En la </w:t>
      </w:r>
      <w:hyperlink r:id="rId16" w:history="1">
        <w:r w:rsidR="002105D9" w:rsidRPr="002105D9">
          <w:rPr>
            <w:rStyle w:val="Hyperlink"/>
          </w:rPr>
          <w:t>Unión Europea</w:t>
        </w:r>
      </w:hyperlink>
      <w:r w:rsidR="002105D9" w:rsidRPr="002105D9">
        <w:t xml:space="preserve"> “(…)</w:t>
      </w:r>
      <w:r w:rsidR="002105D9">
        <w:t xml:space="preserve"> </w:t>
      </w:r>
      <w:r w:rsidR="002105D9" w:rsidRPr="002105D9">
        <w:rPr>
          <w:i/>
        </w:rPr>
        <w:t>El artículo 34 de la Directiva 2013/34/UE del Parlamento Europeo y del Consejo</w:t>
      </w:r>
      <w:hyperlink r:id="rId17" w:anchor="ntr8-L_2014158ES.01019601-E0008" w:history="1">
        <w:r w:rsidR="002105D9" w:rsidRPr="002105D9">
          <w:rPr>
            <w:rStyle w:val="Hyperlink"/>
            <w:i/>
          </w:rPr>
          <w:t> (</w:t>
        </w:r>
        <w:r w:rsidR="002105D9" w:rsidRPr="002105D9">
          <w:rPr>
            <w:rStyle w:val="Hyperlink"/>
            <w:i/>
            <w:vertAlign w:val="superscript"/>
          </w:rPr>
          <w:t>8</w:t>
        </w:r>
        <w:r w:rsidR="002105D9" w:rsidRPr="002105D9">
          <w:rPr>
            <w:rStyle w:val="Hyperlink"/>
            <w:i/>
          </w:rPr>
          <w:t>)</w:t>
        </w:r>
      </w:hyperlink>
      <w:r w:rsidR="002105D9" w:rsidRPr="002105D9">
        <w:rPr>
          <w:i/>
        </w:rPr>
        <w:t>, exime a las pequeñas empresas de la obligación de someter a auditoría sus estados financieros</w:t>
      </w:r>
      <w:r w:rsidR="002105D9" w:rsidRPr="002105D9">
        <w:t>.</w:t>
      </w:r>
      <w:r w:rsidR="002105D9">
        <w:t xml:space="preserve"> (…)”.</w:t>
      </w:r>
    </w:p>
    <w:p w:rsidR="00A71D4E" w:rsidRDefault="00A71D4E" w:rsidP="00462A1C">
      <w:r>
        <w:t>De tal manera que en estos momentos es necesario hacer una reflexión a fondo sobre el sistema de vigilancia y definir criterios claros que la regulen, en lugar de seguir proponiendo y expidiendo normas que se adoptan sin la debida consulta pública y sin exponer sus justificaciones.</w:t>
      </w:r>
    </w:p>
    <w:p w:rsidR="00A71D4E" w:rsidRPr="00A71D4E" w:rsidRDefault="00A71D4E" w:rsidP="00A71D4E">
      <w:pPr>
        <w:jc w:val="right"/>
        <w:rPr>
          <w:i/>
        </w:rPr>
      </w:pPr>
      <w:r w:rsidRPr="00A71D4E">
        <w:rPr>
          <w:i/>
        </w:rPr>
        <w:t>Hernando Bermúdez Gómez</w:t>
      </w:r>
    </w:p>
    <w:sectPr w:rsidR="00A71D4E" w:rsidRPr="00A71D4E" w:rsidSect="007F1D21">
      <w:head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78" w:rsidRDefault="00575778" w:rsidP="00EE7812">
      <w:pPr>
        <w:spacing w:after="0" w:line="240" w:lineRule="auto"/>
      </w:pPr>
      <w:r>
        <w:separator/>
      </w:r>
    </w:p>
  </w:endnote>
  <w:endnote w:type="continuationSeparator" w:id="0">
    <w:p w:rsidR="00575778" w:rsidRDefault="0057577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78" w:rsidRDefault="00575778" w:rsidP="00EE7812">
      <w:pPr>
        <w:spacing w:after="0" w:line="240" w:lineRule="auto"/>
      </w:pPr>
      <w:r>
        <w:separator/>
      </w:r>
    </w:p>
  </w:footnote>
  <w:footnote w:type="continuationSeparator" w:id="0">
    <w:p w:rsidR="00575778" w:rsidRDefault="0057577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D51560">
      <w:t>261</w:t>
    </w:r>
    <w:r>
      <w:t xml:space="preserve">, </w:t>
    </w:r>
    <w:r w:rsidR="00607169">
      <w:t>abril</w:t>
    </w:r>
    <w:r w:rsidR="000C1253">
      <w:t xml:space="preserve"> </w:t>
    </w:r>
    <w:r w:rsidR="00B5072A">
      <w:t>13</w:t>
    </w:r>
    <w:r w:rsidR="0015507D">
      <w:t xml:space="preserve"> </w:t>
    </w:r>
    <w:r w:rsidR="007D018A">
      <w:t>de 2015</w:t>
    </w:r>
  </w:p>
  <w:p w:rsidR="00D945A4" w:rsidRDefault="0057577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44A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31C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C7BEE"/>
    <w:rsid w:val="000D074E"/>
    <w:rsid w:val="000D08C1"/>
    <w:rsid w:val="000D09DD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647"/>
    <w:rsid w:val="0010388E"/>
    <w:rsid w:val="00105186"/>
    <w:rsid w:val="001051AA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3AB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3FD6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D59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5EE6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5DF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3F9A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D41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E8A"/>
    <w:rsid w:val="003A32BA"/>
    <w:rsid w:val="003A3EAB"/>
    <w:rsid w:val="003A471E"/>
    <w:rsid w:val="003A5159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274"/>
    <w:rsid w:val="0040238D"/>
    <w:rsid w:val="004024A4"/>
    <w:rsid w:val="00403536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4CC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73A"/>
    <w:rsid w:val="00462A1C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76EF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9DD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B0D"/>
    <w:rsid w:val="004D6DA4"/>
    <w:rsid w:val="004D720F"/>
    <w:rsid w:val="004D78E0"/>
    <w:rsid w:val="004D7A87"/>
    <w:rsid w:val="004D7BC8"/>
    <w:rsid w:val="004D7E59"/>
    <w:rsid w:val="004E01B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78E4"/>
    <w:rsid w:val="004E7909"/>
    <w:rsid w:val="004E794E"/>
    <w:rsid w:val="004E7FE2"/>
    <w:rsid w:val="004F06B0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94"/>
    <w:rsid w:val="005026A6"/>
    <w:rsid w:val="005028B6"/>
    <w:rsid w:val="00502F78"/>
    <w:rsid w:val="00503FDE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5C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56B"/>
    <w:rsid w:val="00575778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5E9"/>
    <w:rsid w:val="00582AA4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0C6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810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1AF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2D93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902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CE9"/>
    <w:rsid w:val="0076517A"/>
    <w:rsid w:val="007653DE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B7D77"/>
    <w:rsid w:val="007C0031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506F"/>
    <w:rsid w:val="007D52F4"/>
    <w:rsid w:val="007D5342"/>
    <w:rsid w:val="007D562F"/>
    <w:rsid w:val="007D5941"/>
    <w:rsid w:val="007D5D8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53F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5263"/>
    <w:rsid w:val="00815C82"/>
    <w:rsid w:val="00816106"/>
    <w:rsid w:val="00816B32"/>
    <w:rsid w:val="00816FD6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DD8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3632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526"/>
    <w:rsid w:val="009546A7"/>
    <w:rsid w:val="00955113"/>
    <w:rsid w:val="0095527D"/>
    <w:rsid w:val="00955527"/>
    <w:rsid w:val="009558C8"/>
    <w:rsid w:val="00956140"/>
    <w:rsid w:val="00956A8B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06F6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786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B70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D4E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1FFE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AD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638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47F"/>
    <w:rsid w:val="00B34BED"/>
    <w:rsid w:val="00B34CBE"/>
    <w:rsid w:val="00B35038"/>
    <w:rsid w:val="00B3616F"/>
    <w:rsid w:val="00B3684F"/>
    <w:rsid w:val="00B373EC"/>
    <w:rsid w:val="00B3789B"/>
    <w:rsid w:val="00B37F2B"/>
    <w:rsid w:val="00B406C1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3E9B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1F74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A15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2DDB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BC8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4F50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44B4"/>
    <w:rsid w:val="00D14951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1560"/>
    <w:rsid w:val="00D5185F"/>
    <w:rsid w:val="00D52016"/>
    <w:rsid w:val="00D52193"/>
    <w:rsid w:val="00D522ED"/>
    <w:rsid w:val="00D5266A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2C7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DAA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AE9"/>
    <w:rsid w:val="00E21B3A"/>
    <w:rsid w:val="00E21DFC"/>
    <w:rsid w:val="00E21F1A"/>
    <w:rsid w:val="00E22056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71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EBF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50C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983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D86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C7A8E"/>
    <w:rsid w:val="00FD003C"/>
    <w:rsid w:val="00FD0C49"/>
    <w:rsid w:val="00FD1285"/>
    <w:rsid w:val="00FD15E2"/>
    <w:rsid w:val="00FD1A40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E9"/>
    <w:rsid w:val="00FE04A7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15-decreto-30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71-decreto-410.htm" TargetMode="External"/><Relationship Id="rId17" Type="http://schemas.openxmlformats.org/officeDocument/2006/relationships/hyperlink" Target="http://eur-lex.europa.eu/legal-content/ES/TXT/?uri=CELEX:32014L00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S/TXT/?uri=CELEX:32014L00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fr.gov/cgi-bin/text-idx?SID=8e0ed509ccc65e983f9eca72ceb26753&amp;node=17:3.0.1.1.12&amp;rgn=div5" TargetMode="External"/><Relationship Id="rId10" Type="http://schemas.openxmlformats.org/officeDocument/2006/relationships/hyperlink" Target="http://www.javeriana.edu.co/personales/hbermude/leycontable/contadores/1988-ley-79.mh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decreto-1529.mht" TargetMode="External"/><Relationship Id="rId14" Type="http://schemas.openxmlformats.org/officeDocument/2006/relationships/hyperlink" Target="http://www.sec.gov/info/smallbus/qasbse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B661DB6-2BBE-4120-9079-D97E7FE2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12T18:41:00Z</dcterms:created>
  <dcterms:modified xsi:type="dcterms:W3CDTF">2015-04-12T18:41:00Z</dcterms:modified>
</cp:coreProperties>
</file>